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8E" w:rsidRDefault="00081795" w:rsidP="0033698E">
      <w:pPr>
        <w:pStyle w:val="a3"/>
        <w:ind w:right="-1"/>
        <w:jc w:val="left"/>
        <w:rPr>
          <w:szCs w:val="28"/>
        </w:rPr>
      </w:pPr>
      <w:r w:rsidRPr="0008179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in;margin-top:0;width:53.5pt;height:64.8pt;z-index:251665408">
            <v:imagedata r:id="rId5" o:title=""/>
            <w10:wrap type="topAndBottom" anchorx="page"/>
          </v:shape>
          <o:OLEObject Type="Embed" ProgID="MSPhotoEd.3" ShapeID="_x0000_s1030" DrawAspect="Content" ObjectID="_1703918033" r:id="rId6"/>
        </w:pict>
      </w:r>
    </w:p>
    <w:p w:rsidR="0033698E" w:rsidRDefault="0033698E" w:rsidP="0033698E">
      <w:pPr>
        <w:pStyle w:val="a3"/>
        <w:ind w:right="-766"/>
        <w:rPr>
          <w:color w:val="000000"/>
          <w:szCs w:val="28"/>
        </w:rPr>
      </w:pPr>
      <w:r>
        <w:rPr>
          <w:color w:val="000000"/>
          <w:szCs w:val="28"/>
        </w:rPr>
        <w:t>КРАСНОЯРСКИЙ КРАЙ ИЛАНСКИЙ РАЙОН</w:t>
      </w:r>
    </w:p>
    <w:p w:rsidR="0033698E" w:rsidRDefault="0033698E" w:rsidP="0033698E">
      <w:pPr>
        <w:pStyle w:val="a5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 xml:space="preserve">          АДМИНИСТРАЦИЯ КАРАПСЕЛЬСКОГО СЕЛЬСОВЕТА</w:t>
      </w:r>
    </w:p>
    <w:p w:rsidR="0033698E" w:rsidRDefault="0033698E" w:rsidP="0033698E">
      <w:pPr>
        <w:spacing w:after="0" w:line="240" w:lineRule="auto"/>
        <w:ind w:right="-766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3698E" w:rsidRDefault="0033698E" w:rsidP="0033698E">
      <w:pPr>
        <w:spacing w:after="0" w:line="240" w:lineRule="auto"/>
        <w:ind w:right="-76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3698E" w:rsidRDefault="0033698E" w:rsidP="003369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3698E" w:rsidRDefault="0033698E" w:rsidP="003369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01.2022 г                                          с.Карапсель                                   № 1-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33698E" w:rsidRDefault="0033698E" w:rsidP="003369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98E" w:rsidRDefault="0033698E" w:rsidP="00336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пределении  гарантирующей организации для централизованной системы холодного водоснабжения и водоотведения и установления зоны ее деятельности  в  Карапсельском сельсовете  Иланского района Красноярского края.</w:t>
      </w:r>
    </w:p>
    <w:p w:rsidR="0033698E" w:rsidRDefault="0033698E" w:rsidP="00336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.14 Федерального закона от 06.10.2003г №131-ФЗ « Об общих принципах организации местного самоуправления в Российской Федерации», в целях реализации Федерального закона от 7 декабря 2011г №416-ФЗ «О водоснабжении и водоотведении» и обеспечения бесперебойного водоснабжения в границах Карапсельского сельсовета Иланского района Красноярского края, руководствуясь ст.8,16,19 Устава Карапсельского сельсовета Иланского района Красноярского края</w:t>
      </w:r>
      <w:proofErr w:type="gramEnd"/>
    </w:p>
    <w:p w:rsidR="0033698E" w:rsidRDefault="0033698E" w:rsidP="00336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33698E" w:rsidRDefault="0033698E" w:rsidP="00336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пределить с 01.01.2022 г  до 31.12.2022 г  гарантирующей организацией для централизованной системы холодного водоснабжения и водоотведения и установления зоны ее деятельности в муниципальном образовании Карапсельский сельсовет Иланского района Красноярского края – Общество с ограниченной ответственностью «ГРАНД ПРОФИТ»».</w:t>
      </w:r>
    </w:p>
    <w:p w:rsidR="0033698E" w:rsidRDefault="0033698E" w:rsidP="00336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становить зоной деятельности гарантирующей организации ООО «ГРАНД ПРОФИТ»  населенные пункты Карапсельского сельсовета Иланского района  Красноярского края: с.Карапсель, д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асный Хлебороб, д.Ловать, д.Степаново, д. Милехино.</w:t>
      </w:r>
    </w:p>
    <w:p w:rsidR="0033698E" w:rsidRDefault="0033698E" w:rsidP="00336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3698E" w:rsidRDefault="0033698E" w:rsidP="00336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со дня подписания и подлежит обязательному опубликованию в газете «Карапсельский вестник» и размещению на официальном сайте администрации Карапсельского сельсовета Иланского района Красноярского края.</w:t>
      </w:r>
    </w:p>
    <w:p w:rsidR="0033698E" w:rsidRDefault="0033698E" w:rsidP="00336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98E" w:rsidRDefault="0033698E" w:rsidP="00336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                                                   И.В. Букатич</w:t>
      </w:r>
    </w:p>
    <w:p w:rsidR="0033698E" w:rsidRDefault="0033698E" w:rsidP="00336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B51" w:rsidRDefault="00EA5B51" w:rsidP="00510E0A">
      <w:pPr>
        <w:pStyle w:val="a3"/>
        <w:ind w:right="-1"/>
        <w:jc w:val="left"/>
        <w:rPr>
          <w:szCs w:val="28"/>
        </w:rPr>
      </w:pPr>
    </w:p>
    <w:p w:rsidR="00B24E37" w:rsidRDefault="00B24E37" w:rsidP="00C67FC9">
      <w:pPr>
        <w:pStyle w:val="a3"/>
        <w:ind w:right="-1"/>
        <w:jc w:val="left"/>
        <w:rPr>
          <w:szCs w:val="28"/>
        </w:rPr>
      </w:pPr>
    </w:p>
    <w:p w:rsidR="00510E0A" w:rsidRDefault="00510E0A" w:rsidP="00510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10E0A" w:rsidSect="004908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0E0A"/>
    <w:rsid w:val="0001683A"/>
    <w:rsid w:val="00033063"/>
    <w:rsid w:val="00071F19"/>
    <w:rsid w:val="00081795"/>
    <w:rsid w:val="00183624"/>
    <w:rsid w:val="002432BB"/>
    <w:rsid w:val="00281F38"/>
    <w:rsid w:val="0032627F"/>
    <w:rsid w:val="00334381"/>
    <w:rsid w:val="0033698E"/>
    <w:rsid w:val="00345C54"/>
    <w:rsid w:val="003E6361"/>
    <w:rsid w:val="003F7DAF"/>
    <w:rsid w:val="00490866"/>
    <w:rsid w:val="00510E0A"/>
    <w:rsid w:val="005515F4"/>
    <w:rsid w:val="00551D02"/>
    <w:rsid w:val="00554F6B"/>
    <w:rsid w:val="005732A3"/>
    <w:rsid w:val="0063348B"/>
    <w:rsid w:val="007A57A9"/>
    <w:rsid w:val="007C6BE6"/>
    <w:rsid w:val="008430D9"/>
    <w:rsid w:val="008C0FEC"/>
    <w:rsid w:val="008D29B6"/>
    <w:rsid w:val="009C747B"/>
    <w:rsid w:val="00A668BF"/>
    <w:rsid w:val="00AD5E5A"/>
    <w:rsid w:val="00B24E37"/>
    <w:rsid w:val="00B60FB3"/>
    <w:rsid w:val="00B612A0"/>
    <w:rsid w:val="00B920CF"/>
    <w:rsid w:val="00BB70E2"/>
    <w:rsid w:val="00BD42EE"/>
    <w:rsid w:val="00BE7639"/>
    <w:rsid w:val="00C67FC9"/>
    <w:rsid w:val="00C8048E"/>
    <w:rsid w:val="00CC5319"/>
    <w:rsid w:val="00D2652F"/>
    <w:rsid w:val="00E365C0"/>
    <w:rsid w:val="00E97515"/>
    <w:rsid w:val="00EA5B51"/>
    <w:rsid w:val="00FE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0E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510E0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link w:val="a6"/>
    <w:qFormat/>
    <w:rsid w:val="00510E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6">
    <w:name w:val="Подзаголовок Знак"/>
    <w:basedOn w:val="a0"/>
    <w:link w:val="a5"/>
    <w:rsid w:val="00510E0A"/>
    <w:rPr>
      <w:rFonts w:ascii="Times New Roman" w:eastAsia="Times New Roman" w:hAnsi="Times New Roman" w:cs="Times New Roman"/>
      <w:b/>
      <w:sz w:val="32"/>
      <w:szCs w:val="32"/>
    </w:rPr>
  </w:style>
  <w:style w:type="paragraph" w:styleId="a7">
    <w:name w:val="List Paragraph"/>
    <w:basedOn w:val="a"/>
    <w:uiPriority w:val="34"/>
    <w:qFormat/>
    <w:rsid w:val="00B24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7B43-8FDD-4276-A6AF-C8897E47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22-01-13T03:23:00Z</cp:lastPrinted>
  <dcterms:created xsi:type="dcterms:W3CDTF">2020-01-14T07:35:00Z</dcterms:created>
  <dcterms:modified xsi:type="dcterms:W3CDTF">2022-01-17T02:47:00Z</dcterms:modified>
</cp:coreProperties>
</file>